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7424"/>
      </w:tblGrid>
      <w:tr w:rsidR="000C614E" w:rsidRPr="000C614E" w14:paraId="0FE27A3F" w14:textId="77777777" w:rsidTr="00536560"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27A3D" w14:textId="26EC6213" w:rsidR="000C614E" w:rsidRPr="000C614E" w:rsidRDefault="000C614E" w:rsidP="00536560">
            <w:pPr>
              <w:pStyle w:val="tLernfeldKopf-Titel"/>
              <w:rPr>
                <w:sz w:val="22"/>
                <w:szCs w:val="22"/>
              </w:rPr>
            </w:pPr>
            <w:r w:rsidRPr="000C614E">
              <w:rPr>
                <w:sz w:val="22"/>
                <w:szCs w:val="22"/>
              </w:rPr>
              <w:t>W</w:t>
            </w:r>
            <w:r w:rsidR="00536560">
              <w:rPr>
                <w:sz w:val="22"/>
                <w:szCs w:val="22"/>
              </w:rPr>
              <w:t>KV</w:t>
            </w:r>
            <w:r w:rsidRPr="000C614E">
              <w:rPr>
                <w:sz w:val="22"/>
                <w:szCs w:val="22"/>
              </w:rPr>
              <w:t>-LF0</w:t>
            </w:r>
            <w:r w:rsidR="00536560">
              <w:rPr>
                <w:sz w:val="22"/>
                <w:szCs w:val="22"/>
              </w:rPr>
              <w:t>4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708B11E1" w:rsidR="000C614E" w:rsidRPr="000C614E" w:rsidRDefault="00536560" w:rsidP="00536560">
            <w:pPr>
              <w:pStyle w:val="tLernfeldKopf-Titel"/>
              <w:rPr>
                <w:sz w:val="22"/>
                <w:szCs w:val="22"/>
              </w:rPr>
            </w:pPr>
            <w:r w:rsidRPr="00271AE1">
              <w:rPr>
                <w:sz w:val="22"/>
                <w:szCs w:val="22"/>
              </w:rPr>
              <w:t xml:space="preserve">Online-Seminar </w:t>
            </w:r>
            <w:r w:rsidRPr="00536560">
              <w:rPr>
                <w:sz w:val="22"/>
                <w:szCs w:val="22"/>
              </w:rPr>
              <w:t xml:space="preserve">zur staatlich geförderten kapitalgedeckten Altersvorsorge </w:t>
            </w:r>
            <w:r w:rsidRPr="00271AE1">
              <w:rPr>
                <w:sz w:val="22"/>
                <w:szCs w:val="22"/>
              </w:rPr>
              <w:t>erstellen</w:t>
            </w:r>
            <w:r w:rsidRPr="00D4418A">
              <w:rPr>
                <w:color w:val="FF0000"/>
                <w:sz w:val="22"/>
                <w:szCs w:val="22"/>
              </w:rPr>
              <w:t xml:space="preserve"> </w:t>
            </w:r>
            <w:r w:rsidRPr="00536560">
              <w:rPr>
                <w:sz w:val="22"/>
                <w:szCs w:val="22"/>
              </w:rPr>
              <w:t xml:space="preserve">und </w:t>
            </w:r>
            <w:r w:rsidRPr="00C061BA">
              <w:rPr>
                <w:sz w:val="22"/>
                <w:szCs w:val="22"/>
              </w:rPr>
              <w:t>durchführen</w:t>
            </w:r>
          </w:p>
        </w:tc>
      </w:tr>
    </w:tbl>
    <w:p w14:paraId="54BE922A" w14:textId="1312C817" w:rsidR="004E064B" w:rsidRPr="00E03288" w:rsidRDefault="004E064B" w:rsidP="00536560">
      <w:pPr>
        <w:pStyle w:val="TextkrperGrauhinterlegt"/>
        <w:shd w:val="clear" w:color="auto" w:fill="BDD6EE" w:themeFill="accent1" w:themeFillTint="66"/>
        <w:rPr>
          <w:rStyle w:val="Fett"/>
        </w:rPr>
      </w:pPr>
      <w:r>
        <w:rPr>
          <w:rStyle w:val="Fett"/>
        </w:rPr>
        <w:t>Situation</w:t>
      </w:r>
    </w:p>
    <w:p w14:paraId="567BBCC8" w14:textId="7083CBDB" w:rsidR="00B86F1D" w:rsidRPr="002C168A" w:rsidRDefault="002C168A" w:rsidP="00536560">
      <w:pPr>
        <w:pStyle w:val="TextAuftrge"/>
        <w:ind w:left="113"/>
      </w:pPr>
      <w:r>
        <w:t>Sie</w:t>
      </w:r>
      <w:r w:rsidR="00B86F1D" w:rsidRPr="002C168A">
        <w:t xml:space="preserve"> sind Auszubildende</w:t>
      </w:r>
      <w:r w:rsidR="008E6653">
        <w:t xml:space="preserve"> bzw. Auszubildender</w:t>
      </w:r>
      <w:r w:rsidR="00B86F1D" w:rsidRPr="002C168A">
        <w:t xml:space="preserve"> im 2. Jahr in der Proximus Versicherung AG und in der Landesdirektion Süd in Heilbronn angestellt. </w:t>
      </w:r>
      <w:r>
        <w:t>Im</w:t>
      </w:r>
      <w:r w:rsidR="00B86F1D" w:rsidRPr="002C168A">
        <w:t xml:space="preserve"> letzten </w:t>
      </w:r>
      <w:r>
        <w:t>Frühjahresdialog</w:t>
      </w:r>
      <w:r w:rsidR="00B86F1D" w:rsidRPr="002C168A">
        <w:t xml:space="preserve"> äußerte der Direktionsleiter,</w:t>
      </w:r>
      <w:r w:rsidR="003E5D1C">
        <w:t xml:space="preserve"> dass die Zulagenrente (Riester-</w:t>
      </w:r>
      <w:r w:rsidR="00B86F1D" w:rsidRPr="002C168A">
        <w:t>Rente) in den Medien immer wieder negative Kritik erhält und dass d</w:t>
      </w:r>
      <w:r w:rsidR="003E5D1C">
        <w:t>ie Kundinnen und Kunden</w:t>
      </w:r>
      <w:r w:rsidR="00B86F1D" w:rsidRPr="002C168A">
        <w:t xml:space="preserve"> dies auch regelmäßig in Beratungsgesprächen kommunizieren. </w:t>
      </w:r>
      <w:r>
        <w:t>Ihr Ausbilder</w:t>
      </w:r>
      <w:r w:rsidR="003E5D1C">
        <w:t xml:space="preserve"> </w:t>
      </w:r>
      <w:r w:rsidR="00B86F1D" w:rsidRPr="002C168A">
        <w:t>möchte deshalb die Agenturen für die Problematik der Zulagenrente sensibilisieren</w:t>
      </w:r>
      <w:r w:rsidR="00C67530">
        <w:t>.</w:t>
      </w:r>
      <w:r w:rsidR="00B86F1D" w:rsidRPr="002C168A">
        <w:t xml:space="preserve"> Mitarbeiter</w:t>
      </w:r>
      <w:r w:rsidR="003E5D1C">
        <w:t>innen und Mitarbeiter</w:t>
      </w:r>
      <w:r w:rsidR="00B86F1D" w:rsidRPr="002C168A">
        <w:t xml:space="preserve"> </w:t>
      </w:r>
      <w:r w:rsidR="00C67530">
        <w:t xml:space="preserve">sollen </w:t>
      </w:r>
      <w:r>
        <w:t xml:space="preserve">künftig </w:t>
      </w:r>
      <w:r w:rsidR="00B86F1D" w:rsidRPr="00C67530">
        <w:t>gebietsübergreifend</w:t>
      </w:r>
      <w:r w:rsidR="00B86F1D" w:rsidRPr="002C168A">
        <w:t xml:space="preserve"> </w:t>
      </w:r>
      <w:r w:rsidR="00C67530">
        <w:t xml:space="preserve">und </w:t>
      </w:r>
      <w:r w:rsidR="00C67530" w:rsidRPr="00C67530">
        <w:t>ortsunabhängig</w:t>
      </w:r>
      <w:r w:rsidR="00C67530" w:rsidRPr="002C168A">
        <w:t xml:space="preserve"> </w:t>
      </w:r>
      <w:r w:rsidR="00C67530">
        <w:t>geschult werden</w:t>
      </w:r>
      <w:r w:rsidR="00B86F1D" w:rsidRPr="002C168A">
        <w:t xml:space="preserve">, damit </w:t>
      </w:r>
      <w:r w:rsidR="00134776" w:rsidRPr="00C67530">
        <w:t>die Vertriebszahlen bei der Zulagenrente wieder steigen</w:t>
      </w:r>
      <w:r w:rsidR="00C67530" w:rsidRPr="00C67530">
        <w:t>.</w:t>
      </w:r>
    </w:p>
    <w:p w14:paraId="0FE27A42" w14:textId="0D189E73" w:rsidR="00394779" w:rsidRPr="00E03288" w:rsidRDefault="00394779" w:rsidP="00536560">
      <w:pPr>
        <w:pStyle w:val="TextkrperGrauhinterlegt"/>
        <w:shd w:val="clear" w:color="auto" w:fill="BDD6EE" w:themeFill="accent1" w:themeFillTint="66"/>
        <w:rPr>
          <w:rStyle w:val="Fett"/>
        </w:rPr>
      </w:pPr>
      <w:r w:rsidRPr="00E03288">
        <w:rPr>
          <w:rStyle w:val="Fett"/>
        </w:rPr>
        <w:t>Aufträge</w:t>
      </w:r>
    </w:p>
    <w:p w14:paraId="44EDF0A3" w14:textId="383091C4" w:rsidR="002C7018" w:rsidRDefault="002C7018" w:rsidP="00D4418A">
      <w:pPr>
        <w:pStyle w:val="TextAuftrge"/>
        <w:numPr>
          <w:ilvl w:val="0"/>
          <w:numId w:val="11"/>
        </w:numPr>
        <w:spacing w:before="0" w:after="0" w:line="240" w:lineRule="auto"/>
        <w:ind w:left="425" w:hanging="426"/>
      </w:pPr>
      <w:bookmarkStart w:id="0" w:name="_GoBack"/>
      <w:r>
        <w:t>Erstellen Sie Präsentation</w:t>
      </w:r>
      <w:r w:rsidR="00926EB2">
        <w:t>sfolien als</w:t>
      </w:r>
      <w:r>
        <w:t xml:space="preserve"> Vorlage für</w:t>
      </w:r>
      <w:r w:rsidR="00134776">
        <w:t xml:space="preserve"> ein </w:t>
      </w:r>
      <w:r w:rsidR="00536560">
        <w:t>Online-Seminar</w:t>
      </w:r>
      <w:r w:rsidR="00134776">
        <w:t xml:space="preserve"> </w:t>
      </w:r>
      <w:r w:rsidR="00134776" w:rsidRPr="00134776">
        <w:t xml:space="preserve">zum Thema </w:t>
      </w:r>
      <w:r w:rsidR="005D7F62">
        <w:t>„</w:t>
      </w:r>
      <w:r w:rsidR="00134776" w:rsidRPr="00134776">
        <w:t>Zulagenrente (Riester)</w:t>
      </w:r>
      <w:r w:rsidR="005D7F62">
        <w:t>“</w:t>
      </w:r>
      <w:r w:rsidR="003F5CED">
        <w:t xml:space="preserve"> zu Schulungszwecken</w:t>
      </w:r>
      <w:r w:rsidR="00926EB2">
        <w:t>.</w:t>
      </w:r>
      <w:r w:rsidR="003F5CED">
        <w:t xml:space="preserve"> </w:t>
      </w:r>
    </w:p>
    <w:bookmarkEnd w:id="0"/>
    <w:p w14:paraId="37913EAC" w14:textId="47DA6AA9" w:rsidR="00B83A09" w:rsidRDefault="009F4D5F">
      <w:pPr>
        <w:pStyle w:val="TextAuftrge"/>
        <w:numPr>
          <w:ilvl w:val="0"/>
          <w:numId w:val="11"/>
        </w:numPr>
        <w:ind w:left="426" w:hanging="426"/>
      </w:pPr>
      <w:r>
        <w:t xml:space="preserve">Führen Sie einen Probedurchlauf Ihres </w:t>
      </w:r>
      <w:r w:rsidR="00BC7D8E">
        <w:t>Online-Seminars</w:t>
      </w:r>
      <w:r w:rsidR="000F0C28">
        <w:t xml:space="preserve"> betriebsintern</w:t>
      </w:r>
      <w:r>
        <w:t xml:space="preserve"> durch</w:t>
      </w:r>
      <w:r w:rsidR="00C67530">
        <w:t>.</w:t>
      </w:r>
      <w:r>
        <w:t xml:space="preserve"> </w:t>
      </w:r>
    </w:p>
    <w:p w14:paraId="324C2611" w14:textId="26382E0A" w:rsidR="009F4D5F" w:rsidRDefault="00B83A09">
      <w:pPr>
        <w:pStyle w:val="TextAuftrge"/>
        <w:numPr>
          <w:ilvl w:val="0"/>
          <w:numId w:val="11"/>
        </w:numPr>
        <w:ind w:left="426" w:hanging="426"/>
      </w:pPr>
      <w:r>
        <w:t xml:space="preserve">Verwenden </w:t>
      </w:r>
      <w:r w:rsidR="00B41502">
        <w:t xml:space="preserve">Sie ein </w:t>
      </w:r>
      <w:r w:rsidR="00C67530">
        <w:t xml:space="preserve">digitales </w:t>
      </w:r>
      <w:r>
        <w:t xml:space="preserve">Tool, um </w:t>
      </w:r>
      <w:r w:rsidR="00B41502">
        <w:t xml:space="preserve">Feedback </w:t>
      </w:r>
      <w:r w:rsidR="00C67530">
        <w:t xml:space="preserve">von den </w:t>
      </w:r>
      <w:r w:rsidR="002756BB">
        <w:t>Teilnehmenden</w:t>
      </w:r>
      <w:r w:rsidR="00B41502">
        <w:t xml:space="preserve"> Ihrer Arbeitsgruppe ein</w:t>
      </w:r>
      <w:r>
        <w:t>zuholen</w:t>
      </w:r>
      <w:r w:rsidR="00B41502">
        <w:t>.</w:t>
      </w:r>
    </w:p>
    <w:p w14:paraId="62BE3E0F" w14:textId="375FAE93" w:rsidR="0057452C" w:rsidRDefault="0057452C">
      <w:pPr>
        <w:rPr>
          <w:rFonts w:eastAsia="Times New Roman" w:cs="Times New Roman"/>
          <w:color w:val="000000" w:themeColor="text1"/>
          <w:szCs w:val="20"/>
          <w:lang w:eastAsia="de-DE"/>
        </w:rPr>
      </w:pPr>
      <w:r>
        <w:br w:type="page"/>
      </w:r>
    </w:p>
    <w:p w14:paraId="5BDE793B" w14:textId="20571D77" w:rsidR="00BC7D8E" w:rsidRPr="00BC7D8E" w:rsidRDefault="00BC7D8E" w:rsidP="00BC7D8E">
      <w:pPr>
        <w:pStyle w:val="TextkrperGrauhinterlegt"/>
        <w:shd w:val="clear" w:color="auto" w:fill="DEEAF6" w:themeFill="accent1" w:themeFillTint="33"/>
        <w:rPr>
          <w:rFonts w:ascii="Times New Roman" w:hAnsi="Times New Roman"/>
          <w:bCs/>
          <w:i/>
          <w:color w:val="2F5496" w:themeColor="accent5" w:themeShade="BF"/>
        </w:rPr>
      </w:pPr>
      <w:r w:rsidRPr="00BC7D8E">
        <w:rPr>
          <w:rFonts w:ascii="Times New Roman" w:hAnsi="Times New Roman"/>
          <w:bCs/>
          <w:i/>
          <w:color w:val="2F5496" w:themeColor="accent5" w:themeShade="BF"/>
        </w:rPr>
        <w:lastRenderedPageBreak/>
        <w:t>Lösungshinweis</w:t>
      </w:r>
    </w:p>
    <w:p w14:paraId="2FEA1757" w14:textId="2C339EF9" w:rsidR="00B41502" w:rsidRDefault="00912CEF" w:rsidP="00D56CEA">
      <w:pPr>
        <w:pStyle w:val="TextAuftrge"/>
        <w:rPr>
          <w:rFonts w:ascii="Times New Roman" w:hAnsi="Times New Roman"/>
          <w:i/>
          <w:color w:val="5B9BD5" w:themeColor="accent1"/>
        </w:rPr>
      </w:pPr>
      <w:r>
        <w:rPr>
          <w:rFonts w:ascii="Times New Roman" w:hAnsi="Times New Roman"/>
          <w:i/>
          <w:color w:val="5B9BD5" w:themeColor="accent1"/>
        </w:rPr>
        <w:t xml:space="preserve">Auftrag 1: </w:t>
      </w:r>
      <w:r w:rsidR="00AD51C2">
        <w:rPr>
          <w:rFonts w:ascii="Times New Roman" w:hAnsi="Times New Roman"/>
          <w:i/>
          <w:color w:val="5B9BD5" w:themeColor="accent1"/>
        </w:rPr>
        <w:t xml:space="preserve">Mögliche </w:t>
      </w:r>
      <w:r w:rsidR="003C61A6">
        <w:rPr>
          <w:rFonts w:ascii="Times New Roman" w:hAnsi="Times New Roman"/>
          <w:i/>
          <w:color w:val="5B9BD5" w:themeColor="accent1"/>
        </w:rPr>
        <w:t>Schüler</w:t>
      </w:r>
      <w:r w:rsidR="00D80BA5">
        <w:rPr>
          <w:rFonts w:ascii="Times New Roman" w:hAnsi="Times New Roman"/>
          <w:i/>
          <w:color w:val="5B9BD5" w:themeColor="accent1"/>
        </w:rPr>
        <w:t>-</w:t>
      </w:r>
      <w:r w:rsidR="00AD51C2">
        <w:rPr>
          <w:rFonts w:ascii="Times New Roman" w:hAnsi="Times New Roman"/>
          <w:i/>
          <w:color w:val="5B9BD5" w:themeColor="accent1"/>
        </w:rPr>
        <w:t>Präsentation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68"/>
        <w:gridCol w:w="4393"/>
      </w:tblGrid>
      <w:tr w:rsidR="00983153" w14:paraId="341B3739" w14:textId="77777777" w:rsidTr="00252F2F">
        <w:tc>
          <w:tcPr>
            <w:tcW w:w="562" w:type="dxa"/>
          </w:tcPr>
          <w:p w14:paraId="6B09E9B1" w14:textId="433FDE40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01</w:t>
            </w:r>
          </w:p>
        </w:tc>
        <w:tc>
          <w:tcPr>
            <w:tcW w:w="4395" w:type="dxa"/>
          </w:tcPr>
          <w:p w14:paraId="76570BCE" w14:textId="7DA17D6F" w:rsidR="000121AC" w:rsidRPr="003E4A54" w:rsidRDefault="003133E3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5610FF" wp14:editId="2D7A08BD">
                  <wp:extent cx="2678400" cy="200880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046CDC3E" w14:textId="3661E39E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02</w:t>
            </w:r>
          </w:p>
        </w:tc>
        <w:tc>
          <w:tcPr>
            <w:tcW w:w="4393" w:type="dxa"/>
          </w:tcPr>
          <w:p w14:paraId="5F49FA7B" w14:textId="7BF60941" w:rsidR="000121AC" w:rsidRPr="003E4A54" w:rsidRDefault="00994B1E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CDEED0" wp14:editId="6A9001D1">
                  <wp:extent cx="2678400" cy="2012400"/>
                  <wp:effectExtent l="0" t="0" r="8255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53" w14:paraId="60000439" w14:textId="77777777" w:rsidTr="00252F2F">
        <w:tc>
          <w:tcPr>
            <w:tcW w:w="562" w:type="dxa"/>
          </w:tcPr>
          <w:p w14:paraId="132246D3" w14:textId="2E54B2AE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03</w:t>
            </w:r>
          </w:p>
        </w:tc>
        <w:tc>
          <w:tcPr>
            <w:tcW w:w="4395" w:type="dxa"/>
          </w:tcPr>
          <w:p w14:paraId="2503BA36" w14:textId="07CA65A8" w:rsidR="000121AC" w:rsidRPr="003E4A54" w:rsidRDefault="00994B1E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AAA9CBE" wp14:editId="52C4BAD1">
                  <wp:extent cx="2678400" cy="2012400"/>
                  <wp:effectExtent l="0" t="0" r="8255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1B0B6DE1" w14:textId="60B674A4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04</w:t>
            </w:r>
          </w:p>
        </w:tc>
        <w:tc>
          <w:tcPr>
            <w:tcW w:w="4393" w:type="dxa"/>
          </w:tcPr>
          <w:p w14:paraId="2083166D" w14:textId="2E3C821B" w:rsidR="000121AC" w:rsidRPr="003E4A54" w:rsidRDefault="00994B1E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57FFE0" wp14:editId="24B93FB6">
                  <wp:extent cx="2678400" cy="2012400"/>
                  <wp:effectExtent l="0" t="0" r="8255" b="698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53" w14:paraId="1397081F" w14:textId="77777777" w:rsidTr="00252F2F">
        <w:tc>
          <w:tcPr>
            <w:tcW w:w="562" w:type="dxa"/>
          </w:tcPr>
          <w:p w14:paraId="7BAEFA7C" w14:textId="001EEC14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05</w:t>
            </w:r>
          </w:p>
        </w:tc>
        <w:tc>
          <w:tcPr>
            <w:tcW w:w="4395" w:type="dxa"/>
          </w:tcPr>
          <w:p w14:paraId="02CC69F3" w14:textId="2F5258AF" w:rsidR="000121AC" w:rsidRPr="003E4A54" w:rsidRDefault="00994B1E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20F0D1" wp14:editId="71CDFD09">
                  <wp:extent cx="2678400" cy="2008800"/>
                  <wp:effectExtent l="0" t="0" r="825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77094F57" w14:textId="6ABBB755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06</w:t>
            </w:r>
          </w:p>
        </w:tc>
        <w:tc>
          <w:tcPr>
            <w:tcW w:w="4393" w:type="dxa"/>
          </w:tcPr>
          <w:p w14:paraId="3B35A210" w14:textId="60CE6598" w:rsidR="000121AC" w:rsidRPr="003E4A54" w:rsidRDefault="005E3726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1C5DBF" wp14:editId="06712CE5">
                  <wp:extent cx="2678400" cy="2012400"/>
                  <wp:effectExtent l="0" t="0" r="8255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53" w14:paraId="201E3081" w14:textId="77777777" w:rsidTr="00252F2F">
        <w:tc>
          <w:tcPr>
            <w:tcW w:w="562" w:type="dxa"/>
          </w:tcPr>
          <w:p w14:paraId="241F4B9B" w14:textId="474426C1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lastRenderedPageBreak/>
              <w:t>07</w:t>
            </w:r>
          </w:p>
        </w:tc>
        <w:tc>
          <w:tcPr>
            <w:tcW w:w="4395" w:type="dxa"/>
          </w:tcPr>
          <w:p w14:paraId="5FA43194" w14:textId="1B014219" w:rsidR="000121AC" w:rsidRPr="003E4A54" w:rsidRDefault="000649DC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518630" wp14:editId="3ED412F3">
                  <wp:extent cx="2678400" cy="2012400"/>
                  <wp:effectExtent l="0" t="0" r="8255" b="698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390EE46A" w14:textId="6628306E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08</w:t>
            </w:r>
          </w:p>
        </w:tc>
        <w:tc>
          <w:tcPr>
            <w:tcW w:w="4393" w:type="dxa"/>
          </w:tcPr>
          <w:p w14:paraId="0B5D94B2" w14:textId="0DC50FBE" w:rsidR="000121AC" w:rsidRPr="003E4A54" w:rsidRDefault="000649DC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F99682" wp14:editId="68E7D23C">
                  <wp:extent cx="2678400" cy="2008800"/>
                  <wp:effectExtent l="0" t="0" r="825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53" w14:paraId="1A2EF9E6" w14:textId="77777777" w:rsidTr="00252F2F">
        <w:tc>
          <w:tcPr>
            <w:tcW w:w="562" w:type="dxa"/>
          </w:tcPr>
          <w:p w14:paraId="41379569" w14:textId="040D4FB8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09</w:t>
            </w:r>
          </w:p>
        </w:tc>
        <w:tc>
          <w:tcPr>
            <w:tcW w:w="4395" w:type="dxa"/>
          </w:tcPr>
          <w:p w14:paraId="0C6BC11A" w14:textId="53F9DB5C" w:rsidR="000121AC" w:rsidRPr="003E4A54" w:rsidRDefault="00F7233F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613183" wp14:editId="47473680">
                  <wp:extent cx="2678400" cy="2008800"/>
                  <wp:effectExtent l="0" t="0" r="825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1CDBC1C3" w14:textId="7EBBD2E5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10</w:t>
            </w:r>
          </w:p>
        </w:tc>
        <w:tc>
          <w:tcPr>
            <w:tcW w:w="4393" w:type="dxa"/>
          </w:tcPr>
          <w:p w14:paraId="35A51BF9" w14:textId="70319808" w:rsidR="000121AC" w:rsidRPr="003E4A54" w:rsidRDefault="008E5702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A25B39" wp14:editId="120299AE">
                  <wp:extent cx="2678400" cy="2012400"/>
                  <wp:effectExtent l="0" t="0" r="8255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53" w14:paraId="1AC6B31F" w14:textId="77777777" w:rsidTr="00252F2F">
        <w:tc>
          <w:tcPr>
            <w:tcW w:w="562" w:type="dxa"/>
          </w:tcPr>
          <w:p w14:paraId="1735A940" w14:textId="5F668D55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11</w:t>
            </w:r>
          </w:p>
        </w:tc>
        <w:tc>
          <w:tcPr>
            <w:tcW w:w="4395" w:type="dxa"/>
          </w:tcPr>
          <w:p w14:paraId="00AAB4AD" w14:textId="29A932C1" w:rsidR="000121AC" w:rsidRPr="003E4A54" w:rsidRDefault="008E5702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0CD7F9" wp14:editId="185FF029">
                  <wp:extent cx="2678400" cy="2012400"/>
                  <wp:effectExtent l="0" t="0" r="8255" b="698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2FE1FBB5" w14:textId="017CD271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12</w:t>
            </w:r>
          </w:p>
        </w:tc>
        <w:tc>
          <w:tcPr>
            <w:tcW w:w="4393" w:type="dxa"/>
          </w:tcPr>
          <w:p w14:paraId="0B8224B4" w14:textId="414D93F4" w:rsidR="000121AC" w:rsidRPr="003E4A54" w:rsidRDefault="005F669E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31D1DA" wp14:editId="338D1ABB">
                  <wp:extent cx="2678400" cy="2012400"/>
                  <wp:effectExtent l="0" t="0" r="8255" b="698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53" w14:paraId="7573603F" w14:textId="77777777" w:rsidTr="00252F2F">
        <w:tc>
          <w:tcPr>
            <w:tcW w:w="562" w:type="dxa"/>
          </w:tcPr>
          <w:p w14:paraId="53D25E0D" w14:textId="11F18ACD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13</w:t>
            </w:r>
          </w:p>
        </w:tc>
        <w:tc>
          <w:tcPr>
            <w:tcW w:w="4395" w:type="dxa"/>
          </w:tcPr>
          <w:p w14:paraId="486EFA3E" w14:textId="05064E07" w:rsidR="000121AC" w:rsidRPr="003E4A54" w:rsidRDefault="00983153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DEC2441" wp14:editId="791B64D7">
                  <wp:extent cx="2678400" cy="2012400"/>
                  <wp:effectExtent l="0" t="0" r="8255" b="698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6482F2B0" w14:textId="2CC8027B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14</w:t>
            </w:r>
          </w:p>
        </w:tc>
        <w:tc>
          <w:tcPr>
            <w:tcW w:w="4393" w:type="dxa"/>
          </w:tcPr>
          <w:p w14:paraId="0EA545CC" w14:textId="4CA53195" w:rsidR="000121AC" w:rsidRPr="003E4A54" w:rsidRDefault="008E6653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6C0574" wp14:editId="2AF872FC">
                  <wp:extent cx="2678400" cy="2012400"/>
                  <wp:effectExtent l="0" t="0" r="8255" b="698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53" w14:paraId="3B814D02" w14:textId="77777777" w:rsidTr="001701AF">
        <w:tc>
          <w:tcPr>
            <w:tcW w:w="562" w:type="dxa"/>
          </w:tcPr>
          <w:p w14:paraId="6640597B" w14:textId="51270E89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lastRenderedPageBreak/>
              <w:t>15</w:t>
            </w:r>
          </w:p>
        </w:tc>
        <w:tc>
          <w:tcPr>
            <w:tcW w:w="4395" w:type="dxa"/>
          </w:tcPr>
          <w:p w14:paraId="4DB5A29E" w14:textId="64272D2D" w:rsidR="000121AC" w:rsidRPr="003E4A54" w:rsidRDefault="008E6653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FCF4A2" wp14:editId="439A94B3">
                  <wp:extent cx="2678400" cy="2012400"/>
                  <wp:effectExtent l="0" t="0" r="8255" b="698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C2C668F" w14:textId="7F3F4793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1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5E6749A6" w14:textId="77E55180" w:rsidR="000121AC" w:rsidRPr="003E4A54" w:rsidRDefault="008E6653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749EB3" wp14:editId="1C475F30">
                  <wp:extent cx="2678400" cy="2012400"/>
                  <wp:effectExtent l="0" t="0" r="8255" b="698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53" w14:paraId="73014D80" w14:textId="77777777" w:rsidTr="001701AF">
        <w:tc>
          <w:tcPr>
            <w:tcW w:w="562" w:type="dxa"/>
          </w:tcPr>
          <w:p w14:paraId="006EFB75" w14:textId="69F4345D" w:rsidR="000121AC" w:rsidRPr="003E4A54" w:rsidRDefault="00B95747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  <w:t>17</w:t>
            </w:r>
          </w:p>
        </w:tc>
        <w:tc>
          <w:tcPr>
            <w:tcW w:w="4395" w:type="dxa"/>
          </w:tcPr>
          <w:p w14:paraId="3CB15BB2" w14:textId="5904D6FA" w:rsidR="000121AC" w:rsidRPr="003E4A54" w:rsidRDefault="008E6653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B8140E" wp14:editId="478139FE">
                  <wp:extent cx="2678400" cy="2012400"/>
                  <wp:effectExtent l="0" t="0" r="8255" b="698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tcBorders>
              <w:bottom w:val="nil"/>
              <w:right w:val="nil"/>
            </w:tcBorders>
          </w:tcPr>
          <w:p w14:paraId="7B178B3C" w14:textId="5ECC6ABE" w:rsidR="000121AC" w:rsidRPr="003E4A54" w:rsidRDefault="000121AC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</w:p>
        </w:tc>
        <w:tc>
          <w:tcPr>
            <w:tcW w:w="4393" w:type="dxa"/>
            <w:tcBorders>
              <w:left w:val="nil"/>
              <w:bottom w:val="nil"/>
              <w:right w:val="nil"/>
            </w:tcBorders>
          </w:tcPr>
          <w:p w14:paraId="514584B7" w14:textId="77777777" w:rsidR="000121AC" w:rsidRPr="003E4A54" w:rsidRDefault="000121AC" w:rsidP="003F0AD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5B9BD5" w:themeColor="accent1"/>
                <w:szCs w:val="20"/>
                <w:lang w:eastAsia="de-DE"/>
              </w:rPr>
            </w:pPr>
          </w:p>
        </w:tc>
      </w:tr>
    </w:tbl>
    <w:p w14:paraId="49B62B23" w14:textId="77777777" w:rsidR="0028607D" w:rsidRDefault="0028607D" w:rsidP="003E4A54">
      <w:pPr>
        <w:spacing w:after="0" w:line="240" w:lineRule="auto"/>
        <w:rPr>
          <w:rFonts w:ascii="Times New Roman" w:eastAsia="Times New Roman" w:hAnsi="Times New Roman" w:cs="Times New Roman"/>
          <w:i/>
          <w:color w:val="5B9BD5" w:themeColor="accent1"/>
          <w:szCs w:val="20"/>
          <w:lang w:eastAsia="de-DE"/>
        </w:rPr>
      </w:pPr>
    </w:p>
    <w:p w14:paraId="54256441" w14:textId="12A6F8CA" w:rsidR="002B580D" w:rsidRDefault="002B580D" w:rsidP="0028607D">
      <w:pPr>
        <w:spacing w:after="0" w:line="240" w:lineRule="auto"/>
        <w:rPr>
          <w:rStyle w:val="Fett"/>
        </w:rPr>
      </w:pPr>
      <w:r>
        <w:rPr>
          <w:rStyle w:val="Fett"/>
        </w:rPr>
        <w:br w:type="page"/>
      </w:r>
    </w:p>
    <w:p w14:paraId="0FE27A47" w14:textId="128BF7D2" w:rsidR="00394779" w:rsidRPr="00E03288" w:rsidRDefault="00394779" w:rsidP="0061488F">
      <w:pPr>
        <w:pStyle w:val="TextkrperGrauhinterlegt"/>
        <w:shd w:val="clear" w:color="auto" w:fill="BDD6EE" w:themeFill="accent1" w:themeFillTint="66"/>
        <w:rPr>
          <w:rStyle w:val="Fett"/>
        </w:rPr>
      </w:pPr>
      <w:r w:rsidRPr="00E03288">
        <w:rPr>
          <w:rStyle w:val="Fett"/>
        </w:rPr>
        <w:lastRenderedPageBreak/>
        <w:t>Datenkranz</w:t>
      </w:r>
    </w:p>
    <w:p w14:paraId="23F59644" w14:textId="39A9537C" w:rsidR="00B03CFB" w:rsidRDefault="00020E84" w:rsidP="00616AB1">
      <w:pPr>
        <w:pStyle w:val="TextDatenkran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46BF9" wp14:editId="543861DF">
                <wp:simplePos x="0" y="0"/>
                <wp:positionH relativeFrom="column">
                  <wp:posOffset>3503307</wp:posOffset>
                </wp:positionH>
                <wp:positionV relativeFrom="paragraph">
                  <wp:posOffset>40999</wp:posOffset>
                </wp:positionV>
                <wp:extent cx="1322648" cy="867641"/>
                <wp:effectExtent l="0" t="19050" r="30480" b="46990"/>
                <wp:wrapNone/>
                <wp:docPr id="9" name="Pfeil: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48" cy="8676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6264F" w14:textId="5ABB2766" w:rsidR="00D81C41" w:rsidRPr="00AE1338" w:rsidRDefault="00D81C41" w:rsidP="00AE133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E1338">
                              <w:rPr>
                                <w:i/>
                                <w:iCs/>
                              </w:rPr>
                              <w:t>Klick</w:t>
                            </w:r>
                            <w:r>
                              <w:rPr>
                                <w:i/>
                                <w:iCs/>
                              </w:rPr>
                              <w:t>en zur Aus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A46B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9" o:spid="_x0000_s1026" type="#_x0000_t13" style="position:absolute;margin-left:275.85pt;margin-top:3.25pt;width:104.15pt;height:6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" adj="14515" fillcolor="#5b9bd5 [3204]" strokecolor="#1f4d78 [1604]" strokeweight="1pt">
                <v:textbox>
                  <w:txbxContent>
                    <w:p w14:paraId="5986264F" w14:textId="5ABB2766" w:rsidR="00D81C41" w:rsidRPr="00AE1338" w:rsidRDefault="00D81C41" w:rsidP="00AE133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E1338">
                        <w:rPr>
                          <w:i/>
                          <w:iCs/>
                        </w:rPr>
                        <w:t>Klick</w:t>
                      </w:r>
                      <w:r>
                        <w:rPr>
                          <w:i/>
                          <w:iCs/>
                        </w:rPr>
                        <w:t>en zur Auswahl</w:t>
                      </w:r>
                    </w:p>
                  </w:txbxContent>
                </v:textbox>
              </v:shape>
            </w:pict>
          </mc:Fallback>
        </mc:AlternateContent>
      </w:r>
      <w:r w:rsidR="009A6E7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77720C" wp14:editId="2D7E1B3F">
                <wp:simplePos x="0" y="0"/>
                <wp:positionH relativeFrom="column">
                  <wp:posOffset>4936514</wp:posOffset>
                </wp:positionH>
                <wp:positionV relativeFrom="paragraph">
                  <wp:posOffset>163938</wp:posOffset>
                </wp:positionV>
                <wp:extent cx="1075055" cy="811530"/>
                <wp:effectExtent l="0" t="0" r="10795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641622591"/>
                          <w:bookmarkEnd w:id="1"/>
                          <w:p w14:paraId="5CC9DB67" w14:textId="3421CE74" w:rsidR="00D81C41" w:rsidRDefault="00750082">
                            <w:r>
                              <w:object w:dxaOrig="1068" w:dyaOrig="712" w14:anchorId="0FC37D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3.4pt;height:35.6pt">
                                  <v:imagedata r:id="rId45" o:title=""/>
                                </v:shape>
                                <o:OLEObject Type="Embed" ProgID="Word.Document.12" ShapeID="_x0000_i1026" DrawAspect="Icon" ObjectID="_1710316078" r:id="rId4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7772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88.7pt;margin-top:12.9pt;width:84.65pt;height:63.9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">
                <v:textbox style="mso-fit-shape-to-text:t">
                  <w:txbxContent>
                    <w:bookmarkStart w:id="36" w:name="_MON_1641622591"/>
                    <w:bookmarkEnd w:id="36"/>
                    <w:p w14:paraId="5CC9DB67" w14:textId="3421CE74" w:rsidR="00D81C41" w:rsidRDefault="00750082">
                      <w:r>
                        <w:object w:dxaOrig="1068" w:dyaOrig="712" w14:anchorId="0FC37D32">
                          <v:shape id="_x0000_i1133" type="#_x0000_t75" style="width:53.4pt;height:35.6pt">
                            <v:imagedata r:id="rId47" o:title=""/>
                          </v:shape>
                          <o:OLEObject Type="Embed" ProgID="Word.Document.12" ShapeID="_x0000_i1133" DrawAspect="Icon" ObjectID="_1710135710" r:id="rId4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74406" w14:textId="5C250314" w:rsidR="00B03CFB" w:rsidRDefault="00815762" w:rsidP="00616AB1">
      <w:pPr>
        <w:pStyle w:val="TextDatenkranz"/>
      </w:pPr>
      <w:r>
        <w:t>Anlage 1</w:t>
      </w:r>
      <w:r w:rsidR="00B03CFB">
        <w:t>:</w:t>
      </w:r>
      <w:r w:rsidR="001D66F0">
        <w:t xml:space="preserve"> </w:t>
      </w:r>
      <w:r w:rsidR="00B03CFB">
        <w:t>Informationen zur Zulagenrente</w:t>
      </w:r>
      <w:r w:rsidR="00E61994">
        <w:t>.</w:t>
      </w:r>
      <w:r w:rsidR="00AE1338">
        <w:t xml:space="preserve"> </w:t>
      </w:r>
    </w:p>
    <w:p w14:paraId="643E9A31" w14:textId="08DD9B06" w:rsidR="00AE1338" w:rsidRDefault="00AE1338" w:rsidP="00616AB1">
      <w:pPr>
        <w:pStyle w:val="TextDatenkranz"/>
      </w:pPr>
    </w:p>
    <w:p w14:paraId="45A82495" w14:textId="5C79EC80" w:rsidR="00AE1338" w:rsidRDefault="00AE1338" w:rsidP="00616AB1">
      <w:pPr>
        <w:pStyle w:val="TextDatenkranz"/>
      </w:pPr>
    </w:p>
    <w:p w14:paraId="2FF38C12" w14:textId="29E60D39" w:rsidR="00040BCB" w:rsidRDefault="00040BCB" w:rsidP="00616AB1">
      <w:pPr>
        <w:pStyle w:val="TextDatenkranz"/>
      </w:pPr>
    </w:p>
    <w:p w14:paraId="43FDF4C2" w14:textId="2A435D28" w:rsidR="00040BCB" w:rsidRDefault="00040BCB" w:rsidP="00616AB1">
      <w:pPr>
        <w:pStyle w:val="TextDatenkranz"/>
      </w:pPr>
    </w:p>
    <w:p w14:paraId="04AB519D" w14:textId="2EA8DBDD" w:rsidR="00652B93" w:rsidRDefault="00652B93" w:rsidP="00616AB1">
      <w:pPr>
        <w:pStyle w:val="TextSituation"/>
      </w:pPr>
    </w:p>
    <w:p w14:paraId="40284263" w14:textId="02CA5092" w:rsidR="00B03CFB" w:rsidRDefault="00020E84" w:rsidP="00616AB1">
      <w:pPr>
        <w:pStyle w:val="TextSituation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934B6" wp14:editId="60A30E5B">
                <wp:simplePos x="0" y="0"/>
                <wp:positionH relativeFrom="column">
                  <wp:posOffset>3506853</wp:posOffset>
                </wp:positionH>
                <wp:positionV relativeFrom="paragraph">
                  <wp:posOffset>253700</wp:posOffset>
                </wp:positionV>
                <wp:extent cx="1322070" cy="867410"/>
                <wp:effectExtent l="0" t="19050" r="30480" b="46990"/>
                <wp:wrapNone/>
                <wp:docPr id="4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67410"/>
                        </a:xfrm>
                        <a:prstGeom prst="rightArrow">
                          <a:avLst>
                            <a:gd name="adj1" fmla="val 50000"/>
                            <a:gd name="adj2" fmla="val 56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FCDC" w14:textId="77777777" w:rsidR="00815762" w:rsidRPr="00AE1338" w:rsidRDefault="00815762" w:rsidP="00AE133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E1338">
                              <w:rPr>
                                <w:i/>
                                <w:iCs/>
                              </w:rPr>
                              <w:t>Klick</w:t>
                            </w:r>
                            <w:r>
                              <w:rPr>
                                <w:i/>
                                <w:iCs/>
                              </w:rPr>
                              <w:t>en zur Aus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934B6" id="Pfeil: nach rechts 4" o:spid="_x0000_s1028" type="#_x0000_t13" style="position:absolute;left:0;text-align:left;margin-left:276.15pt;margin-top:20pt;width:104.1pt;height:6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" adj="13527" fillcolor="#5b9bd5 [3204]" strokecolor="#1f4d78 [1604]" strokeweight="1pt">
                <v:textbox>
                  <w:txbxContent>
                    <w:p w14:paraId="5B7BFCDC" w14:textId="77777777" w:rsidR="00815762" w:rsidRPr="00AE1338" w:rsidRDefault="00815762" w:rsidP="00AE133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E1338">
                        <w:rPr>
                          <w:i/>
                          <w:iCs/>
                        </w:rPr>
                        <w:t>Klick</w:t>
                      </w:r>
                      <w:r>
                        <w:rPr>
                          <w:i/>
                          <w:iCs/>
                        </w:rPr>
                        <w:t>en zur Ausw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0552C5" wp14:editId="55E99B35">
                <wp:simplePos x="0" y="0"/>
                <wp:positionH relativeFrom="column">
                  <wp:posOffset>4947285</wp:posOffset>
                </wp:positionH>
                <wp:positionV relativeFrom="paragraph">
                  <wp:posOffset>354701</wp:posOffset>
                </wp:positionV>
                <wp:extent cx="2219325" cy="1457325"/>
                <wp:effectExtent l="0" t="0" r="2476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703861772"/>
                          <w:bookmarkEnd w:id="2"/>
                          <w:p w14:paraId="3C76D36B" w14:textId="30A80DB0" w:rsidR="00815762" w:rsidRDefault="00827E7F" w:rsidP="00D916CC">
                            <w:r>
                              <w:object w:dxaOrig="1068" w:dyaOrig="712" w14:anchorId="6FDAEB03">
                                <v:shape id="_x0000_i1028" type="#_x0000_t75" style="width:53.4pt;height:35.6pt">
                                  <v:imagedata r:id="rId49" o:title=""/>
                                </v:shape>
                                <o:OLEObject Type="Embed" ProgID="Word.Document.12" ShapeID="_x0000_i1028" DrawAspect="Icon" ObjectID="_1710316079" r:id="rId5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552C5" id="_x0000_s1029" type="#_x0000_t202" style="position:absolute;left:0;text-align:left;margin-left:389.55pt;margin-top:27.95pt;width:174.75pt;height:114.75pt;z-index:2516869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">
                <v:textbox style="mso-fit-shape-to-text:t">
                  <w:txbxContent>
                    <w:bookmarkStart w:id="43" w:name="_MON_1703861772"/>
                    <w:bookmarkEnd w:id="43"/>
                    <w:p w14:paraId="3C76D36B" w14:textId="30A80DB0" w:rsidR="00815762" w:rsidRDefault="00827E7F" w:rsidP="00D916CC">
                      <w:r>
                        <w:object w:dxaOrig="1068" w:dyaOrig="712" w14:anchorId="6FDAEB03">
                          <v:shape id="_x0000_i1030" type="#_x0000_t75" style="width:53.4pt;height:35.6pt">
                            <v:imagedata r:id="rId51" o:title=""/>
                          </v:shape>
                          <o:OLEObject Type="Embed" ProgID="Word.Document.12" ShapeID="_x0000_i1030" DrawAspect="Icon" ObjectID="_1710135711" r:id="rId5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762">
        <w:t>Anlage 2</w:t>
      </w:r>
      <w:r w:rsidR="00B03CFB">
        <w:t>: Auszug aus den Beratungsprotokollen</w:t>
      </w:r>
      <w:r w:rsidR="00571BF8">
        <w:t xml:space="preserve"> </w:t>
      </w:r>
      <w:r w:rsidR="00B03CFB">
        <w:t>/</w:t>
      </w:r>
      <w:r w:rsidR="00571BF8">
        <w:t xml:space="preserve"> der </w:t>
      </w:r>
      <w:r w:rsidR="00B03CFB">
        <w:t xml:space="preserve">Dokumentation: Einwände der Kunden im Rahmen </w:t>
      </w:r>
      <w:r w:rsidR="00AE1338">
        <w:t>der</w:t>
      </w:r>
      <w:r w:rsidR="00B03CFB">
        <w:t xml:space="preserve"> Riester</w:t>
      </w:r>
      <w:r w:rsidR="003E5D1C">
        <w:t>-</w:t>
      </w:r>
      <w:r w:rsidR="00B03CFB">
        <w:t>Beratungsgespräch</w:t>
      </w:r>
      <w:r w:rsidR="00AE1338">
        <w:t>e</w:t>
      </w:r>
      <w:r w:rsidR="00B03CFB">
        <w:t>.</w:t>
      </w:r>
    </w:p>
    <w:p w14:paraId="437AA201" w14:textId="1FA70C0A" w:rsidR="00B03CFB" w:rsidRDefault="00B03CFB" w:rsidP="00616AB1">
      <w:pPr>
        <w:pStyle w:val="TextSituation"/>
      </w:pPr>
    </w:p>
    <w:p w14:paraId="5F453973" w14:textId="7BCA0FEF" w:rsidR="00AE1338" w:rsidRDefault="00AE1338" w:rsidP="00616AB1">
      <w:pPr>
        <w:pStyle w:val="TextSituation"/>
      </w:pPr>
    </w:p>
    <w:p w14:paraId="5FA112E6" w14:textId="7FFD0467" w:rsidR="00AE1338" w:rsidRDefault="00AE1338" w:rsidP="00616AB1">
      <w:pPr>
        <w:pStyle w:val="TextSituation"/>
      </w:pPr>
    </w:p>
    <w:p w14:paraId="286E71F3" w14:textId="07FD8C02" w:rsidR="00D653A0" w:rsidRDefault="00D653A0" w:rsidP="00D653A0">
      <w:pPr>
        <w:pStyle w:val="TextDatenkranz"/>
      </w:pPr>
    </w:p>
    <w:p w14:paraId="45C74AA2" w14:textId="2681A604" w:rsidR="00D653A0" w:rsidRDefault="00815762" w:rsidP="00D653A0">
      <w:pPr>
        <w:pStyle w:val="TextDatenkranz"/>
      </w:pPr>
      <w:r>
        <w:t>Anlage 3</w:t>
      </w:r>
      <w:r w:rsidR="00D653A0">
        <w:t xml:space="preserve">: Auszug aus dem Unternehmenshandbuch. Webinare mit </w:t>
      </w:r>
      <w:r w:rsidR="00EB25E9">
        <w:t>„</w:t>
      </w:r>
      <w:r w:rsidR="00EB25E9" w:rsidRPr="00EB25E9">
        <w:t>whereby.com</w:t>
      </w:r>
      <w:r w:rsidR="00EB25E9">
        <w:t>“</w:t>
      </w:r>
      <w:r w:rsidR="00D653A0">
        <w:t xml:space="preserve"> durchführen.</w:t>
      </w:r>
    </w:p>
    <w:p w14:paraId="0986F7FB" w14:textId="5D599DB0" w:rsidR="00D653A0" w:rsidRDefault="00020E84" w:rsidP="00D653A0">
      <w:pPr>
        <w:pStyle w:val="TextDatenkranz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CF2CD" wp14:editId="6B5BCB75">
                <wp:simplePos x="0" y="0"/>
                <wp:positionH relativeFrom="column">
                  <wp:posOffset>3507740</wp:posOffset>
                </wp:positionH>
                <wp:positionV relativeFrom="paragraph">
                  <wp:posOffset>98796</wp:posOffset>
                </wp:positionV>
                <wp:extent cx="1322070" cy="867410"/>
                <wp:effectExtent l="0" t="19050" r="30480" b="46990"/>
                <wp:wrapNone/>
                <wp:docPr id="18" name="Pfeil: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67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6E767" w14:textId="77777777" w:rsidR="00020E84" w:rsidRPr="00AE1338" w:rsidRDefault="00020E84" w:rsidP="00020E8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E1338">
                              <w:rPr>
                                <w:i/>
                                <w:iCs/>
                              </w:rPr>
                              <w:t>Klick</w:t>
                            </w:r>
                            <w:r>
                              <w:rPr>
                                <w:i/>
                                <w:iCs/>
                              </w:rPr>
                              <w:t>en zur Aus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0CF2CD" id="Pfeil: nach rechts 18" o:spid="_x0000_s1032" type="#_x0000_t13" style="position:absolute;margin-left:276.2pt;margin-top:7.8pt;width:104.1pt;height:6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" adj="14514" fillcolor="#5b9bd5 [3204]" strokecolor="#1f4d78 [1604]" strokeweight="1pt">
                <v:textbox>
                  <w:txbxContent>
                    <w:p w14:paraId="1656E767" w14:textId="77777777" w:rsidR="00020E84" w:rsidRPr="00AE1338" w:rsidRDefault="00020E84" w:rsidP="00020E8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E1338">
                        <w:rPr>
                          <w:i/>
                          <w:iCs/>
                        </w:rPr>
                        <w:t>Klick</w:t>
                      </w:r>
                      <w:r>
                        <w:rPr>
                          <w:i/>
                          <w:iCs/>
                        </w:rPr>
                        <w:t>en zur Ausw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8FC571" wp14:editId="0D3ED733">
                <wp:simplePos x="0" y="0"/>
                <wp:positionH relativeFrom="margin">
                  <wp:posOffset>4948555</wp:posOffset>
                </wp:positionH>
                <wp:positionV relativeFrom="paragraph">
                  <wp:posOffset>195316</wp:posOffset>
                </wp:positionV>
                <wp:extent cx="1752600" cy="962025"/>
                <wp:effectExtent l="0" t="0" r="24765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MON_1668408102"/>
                          <w:bookmarkEnd w:id="3"/>
                          <w:p w14:paraId="69092A3C" w14:textId="54635F12" w:rsidR="00D81C41" w:rsidRDefault="00827E7F" w:rsidP="00426EBD">
                            <w:r>
                              <w:object w:dxaOrig="1068" w:dyaOrig="712" w14:anchorId="178EED48">
                                <v:shape id="_x0000_i1032" type="#_x0000_t75" style="width:53.4pt;height:35.6pt">
                                  <v:imagedata r:id="rId53" o:title=""/>
                                </v:shape>
                                <o:OLEObject Type="Embed" ProgID="Word.Document.12" ShapeID="_x0000_i1032" DrawAspect="Icon" ObjectID="_1710316080" r:id="rId5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FC571" id="_x0000_s1033" type="#_x0000_t202" style="position:absolute;margin-left:389.65pt;margin-top:15.4pt;width:138pt;height:75.75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">
                <v:textbox style="mso-fit-shape-to-text:t">
                  <w:txbxContent>
                    <w:bookmarkStart w:id="52" w:name="_MON_1668408102"/>
                    <w:bookmarkEnd w:id="52"/>
                    <w:p w14:paraId="69092A3C" w14:textId="54635F12" w:rsidR="00D81C41" w:rsidRDefault="00827E7F" w:rsidP="00426EBD">
                      <w:r>
                        <w:object w:dxaOrig="1068" w:dyaOrig="712" w14:anchorId="178EED48">
                          <v:shape id="_x0000_i1032" type="#_x0000_t75" style="width:53.4pt;height:35.6pt">
                            <v:imagedata r:id="rId55" o:title=""/>
                          </v:shape>
                          <o:OLEObject Type="Embed" ProgID="Word.Document.12" ShapeID="_x0000_i1032" DrawAspect="Icon" ObjectID="_1710135713" r:id="rId5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C307B" w14:textId="77777777" w:rsidR="00D653A0" w:rsidRDefault="00D653A0" w:rsidP="00D653A0">
      <w:pPr>
        <w:pStyle w:val="TextSituation"/>
      </w:pPr>
    </w:p>
    <w:p w14:paraId="2C2CC410" w14:textId="21902A4E" w:rsidR="00D653A0" w:rsidRDefault="00D653A0" w:rsidP="00D653A0">
      <w:pPr>
        <w:pStyle w:val="TextSituation"/>
      </w:pPr>
    </w:p>
    <w:p w14:paraId="4C6A6A6F" w14:textId="41DCA0E4" w:rsidR="00D653A0" w:rsidRDefault="00D653A0" w:rsidP="00D653A0">
      <w:pPr>
        <w:pStyle w:val="TextSituation"/>
      </w:pPr>
    </w:p>
    <w:p w14:paraId="6AF3436B" w14:textId="2578417B" w:rsidR="00AE1338" w:rsidRDefault="00AE1338" w:rsidP="00616AB1">
      <w:pPr>
        <w:pStyle w:val="TextSituation"/>
      </w:pPr>
    </w:p>
    <w:p w14:paraId="50604222" w14:textId="0339B6E3" w:rsidR="00AE1338" w:rsidRDefault="00AE1338" w:rsidP="00616AB1">
      <w:pPr>
        <w:pStyle w:val="TextSituation"/>
      </w:pPr>
    </w:p>
    <w:p w14:paraId="4C6F763A" w14:textId="5134E30A" w:rsidR="00E577D7" w:rsidRDefault="005A1F02" w:rsidP="00616AB1">
      <w:pPr>
        <w:pStyle w:val="TextSituation"/>
      </w:pPr>
      <w:r>
        <w:t>Anlage 4</w:t>
      </w:r>
      <w:r w:rsidR="00B03CFB">
        <w:t xml:space="preserve">: </w:t>
      </w:r>
      <w:r w:rsidR="002A1D9C">
        <w:t>Digitale</w:t>
      </w:r>
      <w:r w:rsidR="00E577D7">
        <w:t xml:space="preserve">s Feedback </w:t>
      </w:r>
      <w:r w:rsidR="00B03CFB" w:rsidRPr="00B03CFB">
        <w:t>der Proximus Versicherung AG</w:t>
      </w:r>
      <w:r w:rsidR="00E61994">
        <w:t>.</w:t>
      </w:r>
    </w:p>
    <w:p w14:paraId="7D24B4B8" w14:textId="3E6AA238" w:rsidR="001F7524" w:rsidRDefault="00020E84" w:rsidP="00616AB1">
      <w:pPr>
        <w:pStyle w:val="TextSituation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523FB" wp14:editId="4C483CE9">
                <wp:simplePos x="0" y="0"/>
                <wp:positionH relativeFrom="column">
                  <wp:posOffset>3518535</wp:posOffset>
                </wp:positionH>
                <wp:positionV relativeFrom="paragraph">
                  <wp:posOffset>58791</wp:posOffset>
                </wp:positionV>
                <wp:extent cx="1322070" cy="867410"/>
                <wp:effectExtent l="0" t="19050" r="30480" b="46990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67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B2D87" w14:textId="77777777" w:rsidR="00D81C41" w:rsidRPr="00AE1338" w:rsidRDefault="00D81C41" w:rsidP="001F752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E1338">
                              <w:rPr>
                                <w:i/>
                                <w:iCs/>
                              </w:rPr>
                              <w:t>Klick</w:t>
                            </w:r>
                            <w:r>
                              <w:rPr>
                                <w:i/>
                                <w:iCs/>
                              </w:rPr>
                              <w:t>en zur Aus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523FB" id="Pfeil: nach rechts 3" o:spid="_x0000_s1035" type="#_x0000_t13" style="position:absolute;left:0;text-align:left;margin-left:277.05pt;margin-top:4.65pt;width:104.1pt;height:6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" adj="14514" fillcolor="#5b9bd5 [3204]" strokecolor="#1f4d78 [1604]" strokeweight="1pt">
                <v:textbox>
                  <w:txbxContent>
                    <w:p w14:paraId="41DB2D87" w14:textId="77777777" w:rsidR="00D81C41" w:rsidRPr="00AE1338" w:rsidRDefault="00D81C41" w:rsidP="001F752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E1338">
                        <w:rPr>
                          <w:i/>
                          <w:iCs/>
                        </w:rPr>
                        <w:t>Klick</w:t>
                      </w:r>
                      <w:r>
                        <w:rPr>
                          <w:i/>
                          <w:iCs/>
                        </w:rPr>
                        <w:t>en zur Ausw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7D1995" wp14:editId="0610791E">
                <wp:simplePos x="0" y="0"/>
                <wp:positionH relativeFrom="margin">
                  <wp:posOffset>4953000</wp:posOffset>
                </wp:positionH>
                <wp:positionV relativeFrom="paragraph">
                  <wp:posOffset>131181</wp:posOffset>
                </wp:positionV>
                <wp:extent cx="1104265" cy="934720"/>
                <wp:effectExtent l="0" t="0" r="2476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648734695"/>
                          <w:bookmarkEnd w:id="4"/>
                          <w:p w14:paraId="6B8D5ECF" w14:textId="377DB355" w:rsidR="00D81C41" w:rsidRDefault="00827E7F" w:rsidP="001F7524">
                            <w:r>
                              <w:object w:dxaOrig="1068" w:dyaOrig="712" w14:anchorId="2126DEF1">
                                <v:shape id="_x0000_i1034" type="#_x0000_t75" style="width:53.4pt;height:35.6pt">
                                  <v:imagedata r:id="rId57" o:title=""/>
                                </v:shape>
                                <o:OLEObject Type="Embed" ProgID="Word.Document.12" ShapeID="_x0000_i1034" DrawAspect="Icon" ObjectID="_1710316081" r:id="rId5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7D1995" id="_x0000_s1036" type="#_x0000_t202" style="position:absolute;left:0;text-align:left;margin-left:390pt;margin-top:10.35pt;width:86.95pt;height:73.6pt;z-index:2516797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">
                <v:textbox style="mso-fit-shape-to-text:t">
                  <w:txbxContent>
                    <w:bookmarkStart w:id="58" w:name="_MON_1648734695"/>
                    <w:bookmarkEnd w:id="58"/>
                    <w:p w14:paraId="6B8D5ECF" w14:textId="377DB355" w:rsidR="00D81C41" w:rsidRDefault="00827E7F" w:rsidP="001F7524">
                      <w:r>
                        <w:object w:dxaOrig="1068" w:dyaOrig="712" w14:anchorId="2126DEF1">
                          <v:shape id="_x0000_i1034" type="#_x0000_t75" style="width:53.4pt;height:35.6pt">
                            <v:imagedata r:id="rId59" o:title=""/>
                          </v:shape>
                          <o:OLEObject Type="Embed" ProgID="Word.Document.12" ShapeID="_x0000_i1034" DrawAspect="Icon" ObjectID="_1710135714" r:id="rId60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59751" w14:textId="2B7AC084" w:rsidR="001F7524" w:rsidRDefault="001F7524" w:rsidP="00616AB1">
      <w:pPr>
        <w:pStyle w:val="TextSituation"/>
      </w:pPr>
    </w:p>
    <w:p w14:paraId="1F384360" w14:textId="17A09009" w:rsidR="001F7524" w:rsidRDefault="001F7524" w:rsidP="00616AB1">
      <w:pPr>
        <w:pStyle w:val="TextSituation"/>
      </w:pPr>
    </w:p>
    <w:sectPr w:rsidR="001F7524" w:rsidSect="00D96C5C">
      <w:headerReference w:type="default" r:id="rId61"/>
      <w:footerReference w:type="default" r:id="rId6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9E71" w14:textId="77777777" w:rsidR="00447C02" w:rsidRDefault="00447C02" w:rsidP="00394779">
      <w:pPr>
        <w:spacing w:after="0" w:line="240" w:lineRule="auto"/>
      </w:pPr>
      <w:r>
        <w:separator/>
      </w:r>
    </w:p>
  </w:endnote>
  <w:endnote w:type="continuationSeparator" w:id="0">
    <w:p w14:paraId="67F07C96" w14:textId="77777777" w:rsidR="00447C02" w:rsidRDefault="00447C02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D81C41" w:rsidRPr="00921C3E" w14:paraId="6AFC0AA3" w14:textId="77777777" w:rsidTr="00D96C5C">
      <w:tc>
        <w:tcPr>
          <w:tcW w:w="8613" w:type="dxa"/>
          <w:vAlign w:val="bottom"/>
        </w:tcPr>
        <w:p w14:paraId="209D86BB" w14:textId="3C96A145" w:rsidR="00D81C41" w:rsidRPr="00A16C25" w:rsidRDefault="00D81C41" w:rsidP="00921C3E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EC1840">
            <w:rPr>
              <w:rFonts w:cs="Arial"/>
              <w:bCs/>
              <w:noProof/>
              <w:sz w:val="14"/>
              <w:szCs w:val="14"/>
            </w:rPr>
            <w:t>2 WKV-LF04-LS-Online-Seminar zur geförderten kapitalgedeckten Altersvorsorge_2022-03-30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64A58895" w:rsidR="00D81C41" w:rsidRPr="00A16C25" w:rsidRDefault="00D81C41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D4418A">
            <w:rPr>
              <w:rFonts w:cs="Arial"/>
              <w:bCs/>
              <w:noProof/>
              <w:sz w:val="14"/>
              <w:szCs w:val="14"/>
            </w:rPr>
            <w:t>4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D4418A">
            <w:rPr>
              <w:rFonts w:cs="Arial"/>
              <w:bCs/>
              <w:noProof/>
              <w:sz w:val="14"/>
              <w:szCs w:val="14"/>
            </w:rPr>
            <w:t>5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D81C41" w:rsidRPr="00025E0D" w:rsidRDefault="00D81C41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92D6" w14:textId="77777777" w:rsidR="00447C02" w:rsidRDefault="00447C02" w:rsidP="00394779">
      <w:pPr>
        <w:spacing w:after="0" w:line="240" w:lineRule="auto"/>
      </w:pPr>
      <w:r>
        <w:separator/>
      </w:r>
    </w:p>
  </w:footnote>
  <w:footnote w:type="continuationSeparator" w:id="0">
    <w:p w14:paraId="234F861A" w14:textId="77777777" w:rsidR="00447C02" w:rsidRDefault="00447C02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7A55" w14:textId="104210B7" w:rsidR="00D81C41" w:rsidRPr="00E156D0" w:rsidRDefault="00D81C41" w:rsidP="00E156D0">
    <w:pPr>
      <w:pStyle w:val="Beschriftung"/>
      <w:rPr>
        <w:sz w:val="2"/>
        <w:szCs w:val="2"/>
      </w:rPr>
    </w:pPr>
    <w:r w:rsidRPr="00536560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F81997" wp14:editId="37A3B2AD">
              <wp:simplePos x="0" y="0"/>
              <wp:positionH relativeFrom="column">
                <wp:posOffset>-2540</wp:posOffset>
              </wp:positionH>
              <wp:positionV relativeFrom="paragraph">
                <wp:posOffset>-132715</wp:posOffset>
              </wp:positionV>
              <wp:extent cx="5295903" cy="331470"/>
              <wp:effectExtent l="0" t="0" r="1905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5903" cy="331470"/>
                        <a:chOff x="-196350" y="85700"/>
                        <a:chExt cx="5296490" cy="333122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50" y="85700"/>
                          <a:ext cx="2984833" cy="333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394C" w14:textId="77777777" w:rsidR="00D81C41" w:rsidRPr="007A4E9F" w:rsidRDefault="00D81C41" w:rsidP="00536560">
                            <w:pPr>
                              <w:pStyle w:val="NL-Kopfzeilen-Titel"/>
                              <w:ind w:left="-142"/>
                              <w:rPr>
                                <w:rFonts w:ascii="Arial" w:hAnsi="Arial" w:cs="Arial"/>
                                <w:i/>
                                <w:vanish/>
                              </w:rPr>
                            </w:pPr>
                            <w:r w:rsidRPr="007A4E9F">
                              <w:rPr>
                                <w:rFonts w:ascii="Arial" w:hAnsi="Arial" w:cs="Arial"/>
                              </w:rP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 flipV="1">
                          <a:off x="-190191" y="340216"/>
                          <a:ext cx="5290331" cy="71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AF81997" id="Gruppieren 32" o:spid="_x0000_s1037" style="position:absolute;left:0;text-align:left;margin-left:-.2pt;margin-top:-10.45pt;width:417pt;height:26.1pt;z-index:251659264;mso-width-relative:margin" coordorigin="-1963,857" coordsize="52964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-1963;top:857;width:2984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089B394C" w14:textId="77777777" w:rsidR="00D81C41" w:rsidRPr="007A4E9F" w:rsidRDefault="00D81C41" w:rsidP="00536560">
                      <w:pPr>
                        <w:pStyle w:val="NL-Kopfzeilen-Titel"/>
                        <w:ind w:left="-142"/>
                        <w:rPr>
                          <w:rFonts w:ascii="Arial" w:hAnsi="Arial" w:cs="Arial"/>
                          <w:i/>
                          <w:vanish/>
                        </w:rPr>
                      </w:pPr>
                      <w:r w:rsidRPr="007A4E9F">
                        <w:rPr>
                          <w:rFonts w:ascii="Arial" w:hAnsi="Arial" w:cs="Arial"/>
                        </w:rP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39" style="position:absolute;flip:x y;visibility:visible;mso-wrap-style:square" from="-1901,3402" to="51001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" strokecolor="#a6a6a6" strokeweight=".5pt"/>
            </v:group>
          </w:pict>
        </mc:Fallback>
      </mc:AlternateContent>
    </w:r>
    <w:r w:rsidRPr="00536560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0B671A65" wp14:editId="17066004">
          <wp:simplePos x="0" y="0"/>
          <wp:positionH relativeFrom="column">
            <wp:posOffset>5428615</wp:posOffset>
          </wp:positionH>
          <wp:positionV relativeFrom="paragraph">
            <wp:posOffset>-305435</wp:posOffset>
          </wp:positionV>
          <wp:extent cx="788670" cy="431165"/>
          <wp:effectExtent l="0" t="0" r="0" b="698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C90"/>
    <w:multiLevelType w:val="hybridMultilevel"/>
    <w:tmpl w:val="0E60FB68"/>
    <w:lvl w:ilvl="0" w:tplc="2CD08BD6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470D7"/>
    <w:multiLevelType w:val="hybridMultilevel"/>
    <w:tmpl w:val="7110EE5A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4962012"/>
    <w:multiLevelType w:val="hybridMultilevel"/>
    <w:tmpl w:val="8F260F08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121AC"/>
    <w:rsid w:val="00020E84"/>
    <w:rsid w:val="00023C28"/>
    <w:rsid w:val="00025E0D"/>
    <w:rsid w:val="0002735F"/>
    <w:rsid w:val="00040BCB"/>
    <w:rsid w:val="000649DC"/>
    <w:rsid w:val="000668E7"/>
    <w:rsid w:val="000775C4"/>
    <w:rsid w:val="00092DFE"/>
    <w:rsid w:val="000A274B"/>
    <w:rsid w:val="000B62E3"/>
    <w:rsid w:val="000C4B55"/>
    <w:rsid w:val="000C614E"/>
    <w:rsid w:val="000F0C28"/>
    <w:rsid w:val="00116AEC"/>
    <w:rsid w:val="00134776"/>
    <w:rsid w:val="0014483D"/>
    <w:rsid w:val="00154291"/>
    <w:rsid w:val="00166B96"/>
    <w:rsid w:val="001701AF"/>
    <w:rsid w:val="00175326"/>
    <w:rsid w:val="001A3BB8"/>
    <w:rsid w:val="001B5976"/>
    <w:rsid w:val="001D0818"/>
    <w:rsid w:val="001D66F0"/>
    <w:rsid w:val="001E105C"/>
    <w:rsid w:val="001F7524"/>
    <w:rsid w:val="00204478"/>
    <w:rsid w:val="002053C9"/>
    <w:rsid w:val="002208ED"/>
    <w:rsid w:val="00250B0D"/>
    <w:rsid w:val="00252F2F"/>
    <w:rsid w:val="00271AE1"/>
    <w:rsid w:val="002756BB"/>
    <w:rsid w:val="0027787B"/>
    <w:rsid w:val="0028607D"/>
    <w:rsid w:val="002A1D9C"/>
    <w:rsid w:val="002B580D"/>
    <w:rsid w:val="002C168A"/>
    <w:rsid w:val="002C40E6"/>
    <w:rsid w:val="002C7018"/>
    <w:rsid w:val="00310E3A"/>
    <w:rsid w:val="003133E3"/>
    <w:rsid w:val="00314F98"/>
    <w:rsid w:val="00316CB3"/>
    <w:rsid w:val="0032440D"/>
    <w:rsid w:val="003259DA"/>
    <w:rsid w:val="003354E8"/>
    <w:rsid w:val="0036077D"/>
    <w:rsid w:val="00374BAD"/>
    <w:rsid w:val="0038477C"/>
    <w:rsid w:val="00394779"/>
    <w:rsid w:val="003C61A6"/>
    <w:rsid w:val="003E4A54"/>
    <w:rsid w:val="003E5D1C"/>
    <w:rsid w:val="003F0AD8"/>
    <w:rsid w:val="003F5CED"/>
    <w:rsid w:val="00410AD6"/>
    <w:rsid w:val="00424E25"/>
    <w:rsid w:val="00426EBD"/>
    <w:rsid w:val="00434755"/>
    <w:rsid w:val="00447C02"/>
    <w:rsid w:val="00465B27"/>
    <w:rsid w:val="004712C4"/>
    <w:rsid w:val="00474431"/>
    <w:rsid w:val="004904D8"/>
    <w:rsid w:val="004C16EE"/>
    <w:rsid w:val="004E064B"/>
    <w:rsid w:val="0051756E"/>
    <w:rsid w:val="00536560"/>
    <w:rsid w:val="00537824"/>
    <w:rsid w:val="00537D29"/>
    <w:rsid w:val="005469A9"/>
    <w:rsid w:val="005502E1"/>
    <w:rsid w:val="00557E1F"/>
    <w:rsid w:val="00571BF8"/>
    <w:rsid w:val="0057452C"/>
    <w:rsid w:val="00597ECF"/>
    <w:rsid w:val="005A1F02"/>
    <w:rsid w:val="005A324F"/>
    <w:rsid w:val="005C0699"/>
    <w:rsid w:val="005D0137"/>
    <w:rsid w:val="005D7F62"/>
    <w:rsid w:val="005E3726"/>
    <w:rsid w:val="005F669E"/>
    <w:rsid w:val="005F7A0C"/>
    <w:rsid w:val="0061488F"/>
    <w:rsid w:val="00616AB1"/>
    <w:rsid w:val="00616E6E"/>
    <w:rsid w:val="006306CC"/>
    <w:rsid w:val="00652480"/>
    <w:rsid w:val="00652B93"/>
    <w:rsid w:val="00664ACC"/>
    <w:rsid w:val="00664B2A"/>
    <w:rsid w:val="006719EC"/>
    <w:rsid w:val="0069381E"/>
    <w:rsid w:val="00694F97"/>
    <w:rsid w:val="006B2707"/>
    <w:rsid w:val="006C03F8"/>
    <w:rsid w:val="006C2266"/>
    <w:rsid w:val="006D48FE"/>
    <w:rsid w:val="006F30F7"/>
    <w:rsid w:val="00712518"/>
    <w:rsid w:val="00721640"/>
    <w:rsid w:val="007428CB"/>
    <w:rsid w:val="00750082"/>
    <w:rsid w:val="00782AFE"/>
    <w:rsid w:val="00786BE7"/>
    <w:rsid w:val="007A171C"/>
    <w:rsid w:val="007C2913"/>
    <w:rsid w:val="007C38DB"/>
    <w:rsid w:val="007D5FDD"/>
    <w:rsid w:val="007F183E"/>
    <w:rsid w:val="007F2D84"/>
    <w:rsid w:val="007F3E85"/>
    <w:rsid w:val="00814C35"/>
    <w:rsid w:val="00815762"/>
    <w:rsid w:val="00827E7F"/>
    <w:rsid w:val="00833AB9"/>
    <w:rsid w:val="008608F6"/>
    <w:rsid w:val="008802B2"/>
    <w:rsid w:val="00890ADB"/>
    <w:rsid w:val="008A6CC4"/>
    <w:rsid w:val="008B4823"/>
    <w:rsid w:val="008D4E7D"/>
    <w:rsid w:val="008E11D2"/>
    <w:rsid w:val="008E2CC7"/>
    <w:rsid w:val="008E5702"/>
    <w:rsid w:val="008E6653"/>
    <w:rsid w:val="00912CEF"/>
    <w:rsid w:val="00921C3E"/>
    <w:rsid w:val="00926EB2"/>
    <w:rsid w:val="00983153"/>
    <w:rsid w:val="00994B1E"/>
    <w:rsid w:val="009A0899"/>
    <w:rsid w:val="009A17E0"/>
    <w:rsid w:val="009A6E7A"/>
    <w:rsid w:val="009D0268"/>
    <w:rsid w:val="009D51A7"/>
    <w:rsid w:val="009D7CBB"/>
    <w:rsid w:val="009F4D5F"/>
    <w:rsid w:val="009F76DA"/>
    <w:rsid w:val="00A07CC7"/>
    <w:rsid w:val="00A142C2"/>
    <w:rsid w:val="00A16C25"/>
    <w:rsid w:val="00A27792"/>
    <w:rsid w:val="00A55526"/>
    <w:rsid w:val="00AC3E80"/>
    <w:rsid w:val="00AD51C2"/>
    <w:rsid w:val="00AD6098"/>
    <w:rsid w:val="00AE1338"/>
    <w:rsid w:val="00AF5AEB"/>
    <w:rsid w:val="00B03CFB"/>
    <w:rsid w:val="00B07D6A"/>
    <w:rsid w:val="00B26DB4"/>
    <w:rsid w:val="00B37697"/>
    <w:rsid w:val="00B407F0"/>
    <w:rsid w:val="00B41502"/>
    <w:rsid w:val="00B57AD3"/>
    <w:rsid w:val="00B61F90"/>
    <w:rsid w:val="00B75124"/>
    <w:rsid w:val="00B75C92"/>
    <w:rsid w:val="00B83A09"/>
    <w:rsid w:val="00B86F1D"/>
    <w:rsid w:val="00B9498A"/>
    <w:rsid w:val="00B95747"/>
    <w:rsid w:val="00BC4491"/>
    <w:rsid w:val="00BC7D8E"/>
    <w:rsid w:val="00C061BA"/>
    <w:rsid w:val="00C3357E"/>
    <w:rsid w:val="00C409CD"/>
    <w:rsid w:val="00C67530"/>
    <w:rsid w:val="00C8480A"/>
    <w:rsid w:val="00CA23F0"/>
    <w:rsid w:val="00CB1D7B"/>
    <w:rsid w:val="00CE232E"/>
    <w:rsid w:val="00CE4BC6"/>
    <w:rsid w:val="00CF24EB"/>
    <w:rsid w:val="00CF7084"/>
    <w:rsid w:val="00D01DFD"/>
    <w:rsid w:val="00D06551"/>
    <w:rsid w:val="00D077D4"/>
    <w:rsid w:val="00D16BEC"/>
    <w:rsid w:val="00D204F7"/>
    <w:rsid w:val="00D33697"/>
    <w:rsid w:val="00D34CBC"/>
    <w:rsid w:val="00D4418A"/>
    <w:rsid w:val="00D56CEA"/>
    <w:rsid w:val="00D608E4"/>
    <w:rsid w:val="00D653A0"/>
    <w:rsid w:val="00D77C6F"/>
    <w:rsid w:val="00D80BA5"/>
    <w:rsid w:val="00D81C41"/>
    <w:rsid w:val="00D8392A"/>
    <w:rsid w:val="00D916CC"/>
    <w:rsid w:val="00D96C5C"/>
    <w:rsid w:val="00DB6C36"/>
    <w:rsid w:val="00DD499E"/>
    <w:rsid w:val="00DD69BF"/>
    <w:rsid w:val="00E03DAC"/>
    <w:rsid w:val="00E156D0"/>
    <w:rsid w:val="00E340ED"/>
    <w:rsid w:val="00E577D7"/>
    <w:rsid w:val="00E61994"/>
    <w:rsid w:val="00E775B4"/>
    <w:rsid w:val="00E809CD"/>
    <w:rsid w:val="00EB25E9"/>
    <w:rsid w:val="00EC1840"/>
    <w:rsid w:val="00EF00BD"/>
    <w:rsid w:val="00F043B9"/>
    <w:rsid w:val="00F2596E"/>
    <w:rsid w:val="00F515B0"/>
    <w:rsid w:val="00F7233F"/>
    <w:rsid w:val="00FA117A"/>
    <w:rsid w:val="00FC0637"/>
    <w:rsid w:val="00FC5B79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FE27A3D"/>
  <w15:docId w15:val="{48551644-8E96-4A6E-B0D9-DF172747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03CF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04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4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4D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4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4D8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916C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A6CC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24.svg"/><Relationship Id="rId42" Type="http://schemas.openxmlformats.org/officeDocument/2006/relationships/image" Target="media/image32.svg"/><Relationship Id="rId47" Type="http://schemas.openxmlformats.org/officeDocument/2006/relationships/image" Target="media/image35.emf"/><Relationship Id="rId50" Type="http://schemas.openxmlformats.org/officeDocument/2006/relationships/package" Target="embeddings/Microsoft_Word-Dokument1.docx"/><Relationship Id="rId55" Type="http://schemas.openxmlformats.org/officeDocument/2006/relationships/image" Target="media/image38.emf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package" Target="embeddings/Microsoft_Word-Dokument2.docx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14.png"/><Relationship Id="rId40" Type="http://schemas.openxmlformats.org/officeDocument/2006/relationships/image" Target="media/image30.svg"/><Relationship Id="rId45" Type="http://schemas.openxmlformats.org/officeDocument/2006/relationships/image" Target="media/image18.emf"/><Relationship Id="rId53" Type="http://schemas.openxmlformats.org/officeDocument/2006/relationships/image" Target="media/image20.emf"/><Relationship Id="rId58" Type="http://schemas.openxmlformats.org/officeDocument/2006/relationships/package" Target="embeddings/Microsoft_Word-Dokument3.docx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image" Target="media/image19.emf"/><Relationship Id="rId57" Type="http://schemas.openxmlformats.org/officeDocument/2006/relationships/image" Target="media/image21.emf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34.svg"/><Relationship Id="rId52" Type="http://schemas.openxmlformats.org/officeDocument/2006/relationships/package" Target="embeddings/Microsoft_Word_Document3.docx"/><Relationship Id="rId60" Type="http://schemas.openxmlformats.org/officeDocument/2006/relationships/package" Target="embeddings/Microsoft_Word_Document9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9.png"/><Relationship Id="rId30" Type="http://schemas.openxmlformats.org/officeDocument/2006/relationships/image" Target="media/image20.sv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Word_Document1.docx"/><Relationship Id="rId56" Type="http://schemas.openxmlformats.org/officeDocument/2006/relationships/package" Target="embeddings/Microsoft_Word_Document7.docx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28.svg"/><Relationship Id="rId46" Type="http://schemas.openxmlformats.org/officeDocument/2006/relationships/package" Target="embeddings/Microsoft_Word-Dokument.docx"/><Relationship Id="rId59" Type="http://schemas.openxmlformats.org/officeDocument/2006/relationships/image" Target="media/image3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CBF5C-DA9A-4431-BE57-83F05FE4F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B0F8F3-BF0B-462D-8932-8FED1962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372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30T06:42:00Z</cp:lastPrinted>
  <dcterms:created xsi:type="dcterms:W3CDTF">2022-01-29T11:46:00Z</dcterms:created>
  <dcterms:modified xsi:type="dcterms:W3CDTF">2022-04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6D73C148116023478A033977EB97522E</vt:lpwstr>
  </property>
</Properties>
</file>